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B74F5" w14:textId="3B54C00E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legato A- Modello Istanza </w:t>
      </w:r>
      <w:r>
        <w:rPr>
          <w:rFonts w:ascii="Times New Roman" w:hAnsi="Times New Roman" w:cs="Times New Roman"/>
          <w:sz w:val="20"/>
          <w:szCs w:val="20"/>
        </w:rPr>
        <w:t>Docente Esperto –Tutor</w:t>
      </w:r>
      <w:r w:rsidR="00E55D3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E55D3A">
        <w:rPr>
          <w:rFonts w:ascii="Times New Roman" w:hAnsi="Times New Roman" w:cs="Times New Roman"/>
          <w:sz w:val="20"/>
          <w:szCs w:val="20"/>
        </w:rPr>
        <w:t>Ref</w:t>
      </w:r>
      <w:proofErr w:type="spellEnd"/>
      <w:r w:rsidR="00E55D3A">
        <w:rPr>
          <w:rFonts w:ascii="Times New Roman" w:hAnsi="Times New Roman" w:cs="Times New Roman"/>
          <w:sz w:val="20"/>
          <w:szCs w:val="20"/>
        </w:rPr>
        <w:t>. Valutazione -</w:t>
      </w:r>
      <w:proofErr w:type="spellStart"/>
      <w:r w:rsidR="00E55D3A">
        <w:rPr>
          <w:rFonts w:ascii="Times New Roman" w:hAnsi="Times New Roman" w:cs="Times New Roman"/>
          <w:sz w:val="20"/>
          <w:szCs w:val="20"/>
        </w:rPr>
        <w:t>Ref</w:t>
      </w:r>
      <w:proofErr w:type="spellEnd"/>
      <w:r w:rsidR="00E55D3A">
        <w:rPr>
          <w:rFonts w:ascii="Times New Roman" w:hAnsi="Times New Roman" w:cs="Times New Roman"/>
          <w:sz w:val="20"/>
          <w:szCs w:val="20"/>
        </w:rPr>
        <w:t>. Pubblicità</w:t>
      </w:r>
    </w:p>
    <w:p w14:paraId="18129DD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1D3E1BD9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72BF060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Mirabella Eclano</w:t>
      </w:r>
    </w:p>
    <w:p w14:paraId="2557559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E7AFF3" w14:textId="6EF193DE" w:rsidR="00E55D3A" w:rsidRPr="004E7F1E" w:rsidRDefault="004E4DA8" w:rsidP="004E7F1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N – </w:t>
      </w:r>
      <w:proofErr w:type="gramStart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SE  </w:t>
      </w:r>
      <w:proofErr w:type="spellStart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>progetto</w:t>
      </w:r>
      <w:proofErr w:type="spellEnd"/>
      <w:proofErr w:type="gramEnd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E55D3A" w:rsidRPr="004E7F1E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Recupero e potenziamento nelle discipline </w:t>
      </w:r>
      <w:proofErr w:type="spellStart"/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>Stem</w:t>
      </w:r>
      <w:proofErr w:type="spellEnd"/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” </w:t>
      </w:r>
      <w:r w:rsidR="004E7F1E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- 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10.2.2A-FDRPOC-CA-2022-120 </w:t>
      </w:r>
    </w:p>
    <w:p w14:paraId="21322BD0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603B4" w14:textId="77777777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51B8EF19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5A3FF4ED" w14:textId="3B7DE1A4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via/Piazza ___________________________ n. civ. 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>. __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834AC">
        <w:rPr>
          <w:rFonts w:ascii="Times New Roman" w:hAnsi="Times New Roman" w:cs="Times New Roman"/>
          <w:sz w:val="20"/>
          <w:szCs w:val="20"/>
        </w:rPr>
        <w:t>e-mail personale 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62A3FE6A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412AD173" w14:textId="17553E31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20"/>
          <w:szCs w:val="20"/>
        </w:rPr>
        <w:t>di essere ammesso alla procedura di selezione in qualità di</w:t>
      </w:r>
      <w:r w:rsidR="004E7F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34A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 selezionar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l ruolo</w:t>
      </w:r>
      <w:r w:rsidR="004E7F1E">
        <w:rPr>
          <w:rFonts w:ascii="Times New Roman" w:hAnsi="Times New Roman" w:cs="Times New Roman"/>
          <w:sz w:val="18"/>
          <w:szCs w:val="18"/>
        </w:rPr>
        <w:t>/i ruoli</w:t>
      </w:r>
      <w:r>
        <w:rPr>
          <w:rFonts w:ascii="Times New Roman" w:hAnsi="Times New Roman" w:cs="Times New Roman"/>
          <w:sz w:val="18"/>
          <w:szCs w:val="18"/>
        </w:rPr>
        <w:t xml:space="preserve"> con una </w:t>
      </w:r>
      <w:r w:rsidRPr="001834AC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34AC">
        <w:rPr>
          <w:rFonts w:ascii="Times New Roman" w:hAnsi="Times New Roman" w:cs="Times New Roman"/>
          <w:sz w:val="18"/>
          <w:szCs w:val="18"/>
        </w:rPr>
        <w:t>)</w:t>
      </w:r>
    </w:p>
    <w:p w14:paraId="22B20BC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1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9"/>
        <w:gridCol w:w="3402"/>
      </w:tblGrid>
      <w:tr w:rsidR="00E55D3A" w:rsidRPr="008B3784" w14:paraId="406B4378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17A" w14:textId="70C1CCC3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E55D3A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D0B" w14:textId="7C615940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Ruolo</w:t>
            </w:r>
            <w:proofErr w:type="spellEnd"/>
          </w:p>
        </w:tc>
      </w:tr>
      <w:tr w:rsidR="00E55D3A" w:rsidRPr="008B3784" w14:paraId="7FB7EA52" w14:textId="77777777" w:rsidTr="00E55D3A">
        <w:trPr>
          <w:trHeight w:val="50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2DC" w14:textId="55D93FC3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taliano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cupero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solidament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46D" w14:textId="659F5836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</w:t>
            </w:r>
          </w:p>
          <w:p w14:paraId="6E083785" w14:textId="1938D605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34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55D3A" w:rsidRPr="008B3784" w14:paraId="1CCFDF9E" w14:textId="77777777" w:rsidTr="00E55D3A">
        <w:trPr>
          <w:trHeight w:val="49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593" w14:textId="0A6FFD7A" w:rsidR="00E55D3A" w:rsidRPr="00E55D3A" w:rsidRDefault="00E55D3A" w:rsidP="00E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power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our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kills Level B1 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021" w14:textId="0FAEE83E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</w:t>
            </w:r>
          </w:p>
          <w:p w14:paraId="4DA554AF" w14:textId="1920C52C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34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55D3A" w:rsidRPr="008B3784" w14:paraId="37E8B827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248" w14:textId="055BD870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Empower</w:t>
            </w:r>
            <w:proofErr w:type="spell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your</w:t>
            </w:r>
            <w:proofErr w:type="spell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ills Level B2 FIR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AF9" w14:textId="77777777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 madre lingua </w:t>
            </w:r>
          </w:p>
          <w:p w14:paraId="6DC272A2" w14:textId="347737A9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55D3A" w:rsidRPr="008B3784" w14:paraId="6073BA51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60B" w14:textId="2F8AED1F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imentazion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stenibil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ed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zion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imentar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76F" w14:textId="5E274115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 Docente  </w:t>
            </w:r>
            <w:r w:rsidR="003C3EAD"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  <w:bookmarkStart w:id="0" w:name="_GoBack"/>
            <w:bookmarkEnd w:id="0"/>
          </w:p>
          <w:p w14:paraId="75ED7EEA" w14:textId="3BC9C34D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5D3A" w:rsidRPr="008B3784" w14:paraId="5D21B487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FFF" w14:textId="7FB78D15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servar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potizzar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rimentar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oscer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ienz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B0E" w14:textId="3900CFDD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</w:p>
          <w:p w14:paraId="52BFAAD6" w14:textId="16715FF8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</w:p>
        </w:tc>
      </w:tr>
      <w:tr w:rsidR="00E55D3A" w:rsidRPr="008B3784" w14:paraId="67A138EE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DCF2" w14:textId="3FAC6221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tta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s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072" w14:textId="77777777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</w:p>
          <w:p w14:paraId="71177EB9" w14:textId="5CEB85F0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55D3A" w:rsidRPr="008B3784" w14:paraId="02F038D7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C6A" w14:textId="533D5D6F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ltr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l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mit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A34" w14:textId="77777777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</w:p>
          <w:p w14:paraId="2F12025D" w14:textId="229141A4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</w:p>
        </w:tc>
      </w:tr>
      <w:tr w:rsidR="00E55D3A" w:rsidRPr="008B3784" w14:paraId="1573DD0F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751" w14:textId="7436562B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ltr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l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mite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103" w14:textId="77777777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</w:p>
          <w:p w14:paraId="54C14A19" w14:textId="564454AD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</w:p>
        </w:tc>
      </w:tr>
      <w:tr w:rsidR="00E55D3A" w:rsidRPr="008B3784" w14:paraId="5CF75954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FC5" w14:textId="6394B092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ding e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bot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EDA" w14:textId="77777777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</w:p>
          <w:p w14:paraId="18F44585" w14:textId="167B6EE2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55D3A" w:rsidRPr="008B3784" w14:paraId="40AC1CAA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BC7" w14:textId="47406E79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utti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uddetti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modu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537" w14:textId="7005CBF9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Refer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la Valutazione</w:t>
            </w:r>
          </w:p>
        </w:tc>
      </w:tr>
      <w:tr w:rsidR="00E55D3A" w:rsidRPr="008B3784" w14:paraId="6E8EC66C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083" w14:textId="75E4FFC1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utti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uddetti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modu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F06" w14:textId="2D6CCDFC" w:rsid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Refer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la Pubblicità</w:t>
            </w:r>
          </w:p>
        </w:tc>
      </w:tr>
    </w:tbl>
    <w:p w14:paraId="78FC86DE" w14:textId="77777777" w:rsidR="00F54891" w:rsidRDefault="00F54891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20B04EE5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26CF7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7FDB3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17A010FF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72B8C19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53B59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53B59">
        <w:rPr>
          <w:rFonts w:ascii="Times New Roman" w:hAnsi="Times New Roman" w:cs="Times New Roman"/>
          <w:sz w:val="20"/>
          <w:szCs w:val="20"/>
        </w:rPr>
        <w:t>FIRMA</w:t>
      </w:r>
    </w:p>
    <w:p w14:paraId="4A6A73DC" w14:textId="533B0973" w:rsidR="004E4DA8" w:rsidRPr="001834AC" w:rsidRDefault="004E4DA8" w:rsidP="004E7F1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0EB9A2F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6E00F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del d.lgs. 196/2003 </w:t>
      </w:r>
      <w:proofErr w:type="gramStart"/>
      <w:r w:rsidRPr="001834AC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dichiara sotto la propria responsabilità, che la documentazione dichiarata e/o allegata è conforme agli originali, e presentabili qualora fossero richiesti.</w:t>
      </w:r>
    </w:p>
    <w:p w14:paraId="664E50F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8E0B3" w14:textId="780239EC" w:rsidR="00756CD1" w:rsidRPr="008A45AB" w:rsidRDefault="004E4DA8" w:rsidP="004E7F1E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  <w:r w:rsidRPr="001834AC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sectPr w:rsidR="00756CD1" w:rsidRPr="008A45AB" w:rsidSect="004E7F1E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3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4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5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1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5"/>
  </w:num>
  <w:num w:numId="5">
    <w:abstractNumId w:val="1"/>
  </w:num>
  <w:num w:numId="6">
    <w:abstractNumId w:val="11"/>
  </w:num>
  <w:num w:numId="7">
    <w:abstractNumId w:val="19"/>
  </w:num>
  <w:num w:numId="8">
    <w:abstractNumId w:val="22"/>
  </w:num>
  <w:num w:numId="9">
    <w:abstractNumId w:val="17"/>
  </w:num>
  <w:num w:numId="10">
    <w:abstractNumId w:val="4"/>
  </w:num>
  <w:num w:numId="11">
    <w:abstractNumId w:val="16"/>
  </w:num>
  <w:num w:numId="12">
    <w:abstractNumId w:val="13"/>
  </w:num>
  <w:num w:numId="13">
    <w:abstractNumId w:val="20"/>
  </w:num>
  <w:num w:numId="14">
    <w:abstractNumId w:val="14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07C42"/>
    <w:rsid w:val="00010EB1"/>
    <w:rsid w:val="000E24A0"/>
    <w:rsid w:val="00157DEA"/>
    <w:rsid w:val="00162E32"/>
    <w:rsid w:val="001B608D"/>
    <w:rsid w:val="00244BEC"/>
    <w:rsid w:val="00353F42"/>
    <w:rsid w:val="00370DCC"/>
    <w:rsid w:val="003B243C"/>
    <w:rsid w:val="003C3EAD"/>
    <w:rsid w:val="00431E53"/>
    <w:rsid w:val="004977A2"/>
    <w:rsid w:val="004E4DA8"/>
    <w:rsid w:val="004E7F1E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F4871"/>
    <w:rsid w:val="007F630D"/>
    <w:rsid w:val="00832782"/>
    <w:rsid w:val="00847CD0"/>
    <w:rsid w:val="008A45AB"/>
    <w:rsid w:val="008E0294"/>
    <w:rsid w:val="00940A8D"/>
    <w:rsid w:val="00975D60"/>
    <w:rsid w:val="009B50FD"/>
    <w:rsid w:val="009C1FB9"/>
    <w:rsid w:val="009D3AFC"/>
    <w:rsid w:val="009F26E0"/>
    <w:rsid w:val="009F539C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90794"/>
    <w:rsid w:val="00DE2AD0"/>
    <w:rsid w:val="00E14819"/>
    <w:rsid w:val="00E15DE7"/>
    <w:rsid w:val="00E50FF4"/>
    <w:rsid w:val="00E55D3A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908-FA67-40D2-BC5A-2BDD02A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6</cp:revision>
  <dcterms:created xsi:type="dcterms:W3CDTF">2022-09-21T15:19:00Z</dcterms:created>
  <dcterms:modified xsi:type="dcterms:W3CDTF">2022-09-23T13:33:00Z</dcterms:modified>
</cp:coreProperties>
</file>